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12" w:rsidRPr="0071539E" w:rsidRDefault="00C34B12" w:rsidP="00C34B12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C34B12" w:rsidRPr="0071539E" w:rsidRDefault="00C34B12" w:rsidP="00C34B12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Новосветского сельского поселения Гатчинского муниципального района</w:t>
      </w:r>
      <w:r w:rsidRPr="0071539E">
        <w:rPr>
          <w:b/>
          <w:sz w:val="28"/>
          <w:szCs w:val="28"/>
        </w:rPr>
        <w:t xml:space="preserve"> Ленинградской области</w:t>
      </w:r>
    </w:p>
    <w:p w:rsidR="00C34B12" w:rsidRPr="0071539E" w:rsidRDefault="00C34B12" w:rsidP="00C34B12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C34B12" w:rsidRPr="002F0696" w:rsidRDefault="00C34B12" w:rsidP="00C34B12">
      <w:pPr>
        <w:autoSpaceDE w:val="0"/>
        <w:autoSpaceDN w:val="0"/>
        <w:adjustRightInd w:val="0"/>
        <w:jc w:val="center"/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  <w:r w:rsidR="003D0F8F">
        <w:rPr>
          <w:b/>
          <w:sz w:val="28"/>
          <w:szCs w:val="28"/>
        </w:rPr>
        <w:t xml:space="preserve"> по состоянию на </w:t>
      </w:r>
      <w:r w:rsidR="007A764B">
        <w:rPr>
          <w:b/>
          <w:sz w:val="28"/>
          <w:szCs w:val="28"/>
        </w:rPr>
        <w:t>01</w:t>
      </w:r>
      <w:r w:rsidR="003D0F8F">
        <w:rPr>
          <w:b/>
          <w:sz w:val="28"/>
          <w:szCs w:val="28"/>
        </w:rPr>
        <w:t>.</w:t>
      </w:r>
      <w:r w:rsidR="007A764B">
        <w:rPr>
          <w:b/>
          <w:sz w:val="28"/>
          <w:szCs w:val="28"/>
        </w:rPr>
        <w:t>01.17</w:t>
      </w:r>
      <w:bookmarkStart w:id="0" w:name="_GoBack"/>
      <w:bookmarkEnd w:id="0"/>
      <w:r w:rsidR="00EB49D6">
        <w:rPr>
          <w:b/>
          <w:sz w:val="28"/>
          <w:szCs w:val="28"/>
        </w:rPr>
        <w:t xml:space="preserve"> года</w:t>
      </w:r>
    </w:p>
    <w:p w:rsidR="00C34B12" w:rsidRPr="002F0696" w:rsidRDefault="00C34B12" w:rsidP="00C34B12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74"/>
        <w:gridCol w:w="3295"/>
        <w:gridCol w:w="1560"/>
        <w:gridCol w:w="1984"/>
        <w:gridCol w:w="1843"/>
        <w:gridCol w:w="1559"/>
      </w:tblGrid>
      <w:tr w:rsidR="00C34B12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2F0696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остояние исполнения</w:t>
            </w:r>
          </w:p>
        </w:tc>
      </w:tr>
      <w:tr w:rsidR="00C34B12" w:rsidRPr="00242C51" w:rsidTr="009E362A">
        <w:trPr>
          <w:trHeight w:val="1"/>
        </w:trPr>
        <w:tc>
          <w:tcPr>
            <w:tcW w:w="109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C34B12" w:rsidRDefault="00C34B12" w:rsidP="00B17C90">
            <w:pPr>
              <w:autoSpaceDE w:val="0"/>
              <w:autoSpaceDN w:val="0"/>
              <w:adjustRightInd w:val="0"/>
              <w:ind w:left="1080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I</w:t>
            </w:r>
            <w:r w:rsidRPr="004B761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Реализация мероприятий муниципальной программы «Социально-экономическое развитие Новосветского сельского поселения Гатчинского муниципального района Ленинградской области на 2016 год»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4B761D" w:rsidRDefault="00C34B12" w:rsidP="00B17C90">
            <w:pPr>
              <w:autoSpaceDE w:val="0"/>
              <w:autoSpaceDN w:val="0"/>
              <w:adjustRightInd w:val="0"/>
            </w:pPr>
            <w:r w:rsidRPr="004B761D">
              <w:t>1.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Не позднее 1 месяца со дня подписания Соглашения о предоставлении субсиди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Заключение муниципального контрак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70BE4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1.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Устройство пешеходной тропинки в пос. Новый Свет от дома №34 у дому №3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3 квартал 2016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одрядная организац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ведение улично-дорожной сети в нормативное состояни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B822DA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1.3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ланировка плодородного грунта вдоль пешеходной тропинк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3 квартал 2016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Общественный совет части территории пос. Новый Св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Улучшение благоустройства территории пос. новый Св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70BE4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1.4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емка объекта в порядке, установленном контракто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В сроки, предусмотренные контракто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  <w:p w:rsidR="00C34B12" w:rsidRDefault="00C34B12" w:rsidP="00B17C90">
            <w:pPr>
              <w:autoSpaceDE w:val="0"/>
              <w:autoSpaceDN w:val="0"/>
              <w:adjustRightInd w:val="0"/>
            </w:pPr>
          </w:p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proofErr w:type="gramStart"/>
            <w:r w:rsidRPr="00BE5C3F">
              <w:t>Акт-приемки</w:t>
            </w:r>
            <w:proofErr w:type="gramEnd"/>
            <w:r w:rsidRPr="00BE5C3F">
              <w:t xml:space="preserve"> передачи объекта заказчику подрядчик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70BE4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8D6535">
        <w:trPr>
          <w:trHeight w:val="1"/>
        </w:trPr>
        <w:tc>
          <w:tcPr>
            <w:tcW w:w="109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C34B12" w:rsidRDefault="00C34B12" w:rsidP="00B17C90">
            <w:pPr>
              <w:autoSpaceDE w:val="0"/>
              <w:autoSpaceDN w:val="0"/>
              <w:adjustRightInd w:val="0"/>
              <w:ind w:left="108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4B761D">
              <w:rPr>
                <w:b/>
                <w:bCs/>
              </w:rPr>
              <w:t xml:space="preserve">. </w:t>
            </w:r>
            <w:r w:rsidRPr="00BE5C3F">
              <w:rPr>
                <w:b/>
                <w:bCs/>
              </w:rPr>
              <w:t>Контроль за реализацией муниципальной программы «Социально-экономическое развитие Новосветского сельского поселения Гатчинского муниципального района Ленинградской области на 2016 год»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lastRenderedPageBreak/>
              <w:t>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Мониторинг реализации муниципальной программы, в том числе: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1.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емка и оплата выполненных рабо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В сроки, предусмотренные контракто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proofErr w:type="gramStart"/>
            <w:r w:rsidRPr="00BE5C3F">
              <w:t>Акт-приемки</w:t>
            </w:r>
            <w:proofErr w:type="gramEnd"/>
            <w:r w:rsidRPr="00BE5C3F">
              <w:t xml:space="preserve"> передачи объекта заказчику подрядчик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70BE4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1.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Ежеквартально не позднее 3-го числа месяца, следующего за </w:t>
            </w:r>
            <w:proofErr w:type="gramStart"/>
            <w:r w:rsidRPr="00BE5C3F">
              <w:t>отчетным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Отчет по освоению объемов и целевых показателей по Соглашению с комитет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93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 корректировке местного бюджет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Наиболее эффективное использование бюджетных средст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21E71" w:rsidP="00B17C90">
            <w:pPr>
              <w:autoSpaceDE w:val="0"/>
              <w:autoSpaceDN w:val="0"/>
              <w:adjustRightInd w:val="0"/>
            </w:pPr>
            <w:r>
              <w:t>Не требуется</w:t>
            </w:r>
          </w:p>
        </w:tc>
      </w:tr>
    </w:tbl>
    <w:p w:rsidR="00C34B12" w:rsidRDefault="00C34B12" w:rsidP="00C34B12">
      <w:pPr>
        <w:autoSpaceDE w:val="0"/>
        <w:autoSpaceDN w:val="0"/>
        <w:adjustRightInd w:val="0"/>
      </w:pPr>
    </w:p>
    <w:p w:rsidR="00C34B12" w:rsidRDefault="00C34B12" w:rsidP="00C34B12">
      <w:pPr>
        <w:autoSpaceDE w:val="0"/>
        <w:autoSpaceDN w:val="0"/>
        <w:adjustRightInd w:val="0"/>
      </w:pPr>
    </w:p>
    <w:p w:rsidR="00C34B12" w:rsidRPr="00BE5C3F" w:rsidRDefault="00C34B12" w:rsidP="00C34B12">
      <w:pPr>
        <w:autoSpaceDE w:val="0"/>
        <w:autoSpaceDN w:val="0"/>
        <w:adjustRightInd w:val="0"/>
      </w:pPr>
    </w:p>
    <w:p w:rsidR="00C34B12" w:rsidRPr="00BE5C3F" w:rsidRDefault="00C34B12" w:rsidP="00C34B12">
      <w:pPr>
        <w:autoSpaceDE w:val="0"/>
        <w:autoSpaceDN w:val="0"/>
        <w:adjustRightInd w:val="0"/>
      </w:pPr>
      <w:r w:rsidRPr="00BE5C3F">
        <w:t>Глава администрации поселения</w:t>
      </w:r>
      <w:r w:rsidR="00EB49D6">
        <w:t xml:space="preserve">                                                      </w:t>
      </w:r>
      <w:r w:rsidRPr="00BE5C3F">
        <w:t>_________/ Е.О. Огнева</w:t>
      </w:r>
    </w:p>
    <w:p w:rsidR="00C34B12" w:rsidRPr="00BE5C3F" w:rsidRDefault="00C34B12" w:rsidP="00C34B12">
      <w:pPr>
        <w:autoSpaceDE w:val="0"/>
        <w:autoSpaceDN w:val="0"/>
        <w:adjustRightInd w:val="0"/>
      </w:pPr>
    </w:p>
    <w:p w:rsidR="00C34B12" w:rsidRDefault="00C34B12" w:rsidP="00C34B12"/>
    <w:p w:rsidR="00C73079" w:rsidRDefault="00C73079"/>
    <w:sectPr w:rsidR="00C73079" w:rsidSect="00242C51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B9"/>
    <w:rsid w:val="002A5140"/>
    <w:rsid w:val="00340CFD"/>
    <w:rsid w:val="003D0F8F"/>
    <w:rsid w:val="006E3070"/>
    <w:rsid w:val="00737A07"/>
    <w:rsid w:val="007A764B"/>
    <w:rsid w:val="00834BB9"/>
    <w:rsid w:val="008C6A36"/>
    <w:rsid w:val="009975F9"/>
    <w:rsid w:val="00B822DA"/>
    <w:rsid w:val="00C21E71"/>
    <w:rsid w:val="00C34B12"/>
    <w:rsid w:val="00C70BE4"/>
    <w:rsid w:val="00C73079"/>
    <w:rsid w:val="00EB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32CF-2DD5-4D2E-8565-1794D0FE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1-13T12:22:00Z</cp:lastPrinted>
  <dcterms:created xsi:type="dcterms:W3CDTF">2016-07-05T06:51:00Z</dcterms:created>
  <dcterms:modified xsi:type="dcterms:W3CDTF">2017-01-13T12:34:00Z</dcterms:modified>
</cp:coreProperties>
</file>